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00229" w14:textId="77777777" w:rsidR="004367C3" w:rsidRPr="006E10F5" w:rsidRDefault="004367C3" w:rsidP="006E10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urs d’expression orale</w:t>
      </w:r>
    </w:p>
    <w:p w14:paraId="3D5FA268" w14:textId="77777777" w:rsidR="004367C3" w:rsidRPr="006E10F5" w:rsidRDefault="004367C3" w:rsidP="006E10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B8DB6B" w14:textId="450EFD13" w:rsidR="000F2DA0" w:rsidRPr="006E10F5" w:rsidRDefault="00F9527F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rdi 1</w:t>
      </w:r>
      <w:r w:rsidR="0080019B"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ctobre 202</w:t>
      </w:r>
      <w:r w:rsidR="0080019B"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</w:p>
    <w:p w14:paraId="013964FF" w14:textId="77777777" w:rsidR="000F2DA0" w:rsidRPr="006E10F5" w:rsidRDefault="000F2DA0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45A5B" w14:textId="77777777" w:rsidR="00F9527F" w:rsidRPr="006E10F5" w:rsidRDefault="00F9527F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B33FE" w14:textId="46288188" w:rsidR="00F9527F" w:rsidRDefault="00A75A4A" w:rsidP="006E10F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F5">
        <w:rPr>
          <w:rFonts w:ascii="Times New Roman" w:hAnsi="Times New Roman" w:cs="Times New Roman"/>
          <w:b/>
          <w:bCs/>
          <w:sz w:val="28"/>
          <w:szCs w:val="28"/>
        </w:rPr>
        <w:t>Dans ma maison</w:t>
      </w:r>
    </w:p>
    <w:p w14:paraId="4F442BCD" w14:textId="77777777" w:rsidR="006E10F5" w:rsidRPr="006E10F5" w:rsidRDefault="006E10F5" w:rsidP="006E10F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6766E" w14:textId="77777777" w:rsidR="00F9527F" w:rsidRPr="006E10F5" w:rsidRDefault="00F9527F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0708B" w14:textId="328D66A4" w:rsidR="007675CB" w:rsidRPr="006E10F5" w:rsidRDefault="007675CB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préhension orale</w:t>
      </w:r>
      <w:r w:rsidR="00A75A4A"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: la maison de nos rêves</w:t>
      </w:r>
    </w:p>
    <w:p w14:paraId="0A922969" w14:textId="77777777" w:rsidR="00BD7FBB" w:rsidRPr="006E10F5" w:rsidRDefault="00BD7FB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61307" w14:textId="72524BC8" w:rsidR="00BD7FBB" w:rsidRPr="006E10F5" w:rsidRDefault="00BD7FB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 xml:space="preserve">Cette maison se trouve dans un petit village. C’est une vieille maison, pas trop grande. Il y a un grand séjour / salon avec un coin cuisine et une belle cheminée (au rez-de-chaussée). A l’étage, il y a trois petites chambres. </w:t>
      </w:r>
    </w:p>
    <w:p w14:paraId="5392E4DF" w14:textId="48A584C8" w:rsidR="00BD7FBB" w:rsidRPr="006E10F5" w:rsidRDefault="00BD7FB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Elle est en bon état ?</w:t>
      </w:r>
    </w:p>
    <w:p w14:paraId="0C26349E" w14:textId="17A53F57" w:rsidR="00BD7FBB" w:rsidRDefault="00BD7FB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 xml:space="preserve">Il y a quelques travaux : l’électricité et les peintures sont à refaire, mais Michel </w:t>
      </w:r>
      <w:r w:rsidR="00A81CB9" w:rsidRPr="006E10F5">
        <w:rPr>
          <w:rFonts w:ascii="Times New Roman" w:hAnsi="Times New Roman" w:cs="Times New Roman"/>
          <w:sz w:val="24"/>
          <w:szCs w:val="24"/>
        </w:rPr>
        <w:t xml:space="preserve">aime bien bricoler (faire du bricolage). </w:t>
      </w:r>
    </w:p>
    <w:p w14:paraId="170B99AB" w14:textId="77777777" w:rsidR="006E10F5" w:rsidRPr="006E10F5" w:rsidRDefault="006E10F5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16773" w14:textId="77777777" w:rsidR="00A75A4A" w:rsidRPr="006E10F5" w:rsidRDefault="00A75A4A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A4E07" w14:textId="55479B48" w:rsidR="00F9527F" w:rsidRPr="006E10F5" w:rsidRDefault="007675CB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ocabulaire : la maison</w:t>
      </w:r>
      <w:r w:rsidR="00A75A4A"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les pièces</w:t>
      </w: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79B9EB1" w14:textId="77777777" w:rsidR="00187F04" w:rsidRPr="006E10F5" w:rsidRDefault="00187F04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6CF17" w14:textId="77777777" w:rsidR="00E75BC9" w:rsidRPr="00E75BC9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C9">
        <w:rPr>
          <w:rFonts w:ascii="Times New Roman" w:hAnsi="Times New Roman" w:cs="Times New Roman"/>
          <w:sz w:val="24"/>
          <w:szCs w:val="24"/>
        </w:rPr>
        <w:t>Un T2 : deux pièces</w:t>
      </w:r>
    </w:p>
    <w:p w14:paraId="31136FE9" w14:textId="77777777" w:rsidR="00E75BC9" w:rsidRPr="00E75BC9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90D38" w14:textId="77777777" w:rsidR="00E75BC9" w:rsidRPr="00E75BC9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C9">
        <w:rPr>
          <w:rFonts w:ascii="Times New Roman" w:hAnsi="Times New Roman" w:cs="Times New Roman"/>
          <w:sz w:val="24"/>
          <w:szCs w:val="24"/>
        </w:rPr>
        <w:t>Une cour d’immeuble, une cour de récréation (dans une école)</w:t>
      </w:r>
    </w:p>
    <w:p w14:paraId="433CF370" w14:textId="77777777" w:rsidR="00E75BC9" w:rsidRPr="00E75BC9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C9">
        <w:rPr>
          <w:rFonts w:ascii="Times New Roman" w:hAnsi="Times New Roman" w:cs="Times New Roman"/>
          <w:sz w:val="24"/>
          <w:szCs w:val="24"/>
        </w:rPr>
        <w:t>Le cours de français</w:t>
      </w:r>
    </w:p>
    <w:p w14:paraId="1453DE37" w14:textId="77777777" w:rsidR="00E75BC9" w:rsidRPr="00E75BC9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C9">
        <w:rPr>
          <w:rFonts w:ascii="Times New Roman" w:hAnsi="Times New Roman" w:cs="Times New Roman"/>
          <w:sz w:val="24"/>
          <w:szCs w:val="24"/>
        </w:rPr>
        <w:t xml:space="preserve">≠ je fais les courses. </w:t>
      </w:r>
    </w:p>
    <w:p w14:paraId="7896D12F" w14:textId="77777777" w:rsidR="00E75BC9" w:rsidRPr="006E10F5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172B3" w14:textId="07CB2353" w:rsidR="00DE1C97" w:rsidRPr="006E10F5" w:rsidRDefault="00DE1C97" w:rsidP="006E10F5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’escalier (un)</w:t>
      </w:r>
    </w:p>
    <w:p w14:paraId="63581DF3" w14:textId="32A85581" w:rsidR="00DE1C97" w:rsidRPr="006E10F5" w:rsidRDefault="00DE1C97" w:rsidP="006E10F5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e rez-de-chaussée</w:t>
      </w:r>
    </w:p>
    <w:p w14:paraId="319E8056" w14:textId="1BEB5734" w:rsidR="00DE1C97" w:rsidRPr="006E10F5" w:rsidRDefault="00DE1C97" w:rsidP="006E10F5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e garage</w:t>
      </w:r>
    </w:p>
    <w:p w14:paraId="22C7E41F" w14:textId="5174FA53" w:rsidR="003A1375" w:rsidRPr="006E10F5" w:rsidRDefault="003A1375" w:rsidP="006E10F5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e jardin</w:t>
      </w:r>
    </w:p>
    <w:p w14:paraId="3D36CE84" w14:textId="77777777" w:rsidR="003A1375" w:rsidRPr="006E10F5" w:rsidRDefault="003A1375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B3FFE" w14:textId="6D371B63" w:rsidR="003A1375" w:rsidRPr="006E10F5" w:rsidRDefault="003A1375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0F5">
        <w:rPr>
          <w:rFonts w:ascii="Times New Roman" w:hAnsi="Times New Roman" w:cs="Times New Roman"/>
          <w:sz w:val="24"/>
          <w:szCs w:val="24"/>
        </w:rPr>
        <w:t>Em-ménager</w:t>
      </w:r>
      <w:proofErr w:type="spellEnd"/>
      <w:r w:rsidRPr="006E10F5">
        <w:rPr>
          <w:rFonts w:ascii="Times New Roman" w:hAnsi="Times New Roman" w:cs="Times New Roman"/>
          <w:sz w:val="24"/>
          <w:szCs w:val="24"/>
        </w:rPr>
        <w:t> : le préfixe in- = dans</w:t>
      </w:r>
    </w:p>
    <w:p w14:paraId="31A76C8A" w14:textId="3DF0BE9C" w:rsidR="003A1375" w:rsidRPr="006E10F5" w:rsidRDefault="003A1375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0F5">
        <w:rPr>
          <w:rFonts w:ascii="Times New Roman" w:hAnsi="Times New Roman" w:cs="Times New Roman"/>
          <w:sz w:val="24"/>
          <w:szCs w:val="24"/>
        </w:rPr>
        <w:t>Dé-ménager</w:t>
      </w:r>
      <w:proofErr w:type="spellEnd"/>
      <w:r w:rsidRPr="006E10F5">
        <w:rPr>
          <w:rFonts w:ascii="Times New Roman" w:hAnsi="Times New Roman" w:cs="Times New Roman"/>
          <w:sz w:val="24"/>
          <w:szCs w:val="24"/>
        </w:rPr>
        <w:t> : le préfixe dé-</w:t>
      </w:r>
    </w:p>
    <w:p w14:paraId="03D89F4F" w14:textId="77777777" w:rsidR="004E6140" w:rsidRPr="006E10F5" w:rsidRDefault="004E6140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F6070" w14:textId="77777777" w:rsidR="00E75BC9" w:rsidRPr="006E10F5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4A7D5" w14:textId="77777777" w:rsidR="00E75BC9" w:rsidRPr="006E10F5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Devinettes :</w:t>
      </w:r>
    </w:p>
    <w:p w14:paraId="554DFF1A" w14:textId="77777777" w:rsidR="00E75BC9" w:rsidRPr="006E10F5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62AA5" w14:textId="0B1AE584" w:rsidR="004E6140" w:rsidRPr="006E10F5" w:rsidRDefault="004E6140" w:rsidP="006E10F5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Un immeuble</w:t>
      </w:r>
    </w:p>
    <w:p w14:paraId="36356B51" w14:textId="0B1978A4" w:rsidR="004E6140" w:rsidRPr="006E10F5" w:rsidRDefault="004E6140" w:rsidP="006E10F5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es murs</w:t>
      </w:r>
    </w:p>
    <w:p w14:paraId="0C1FB4BF" w14:textId="77777777" w:rsidR="004E6140" w:rsidRPr="006E10F5" w:rsidRDefault="004E6140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132B3" w14:textId="0A9747B0" w:rsidR="004E6140" w:rsidRPr="006E10F5" w:rsidRDefault="002706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C’est un endroit / un lieu où on gare les voitures.  → le garage</w:t>
      </w:r>
    </w:p>
    <w:p w14:paraId="3F2CD05A" w14:textId="683D0C21" w:rsidR="00270643" w:rsidRPr="006E10F5" w:rsidRDefault="002706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C’est une petite pièce où on ne dort pas. On y lit ou on écoute de la musique. → le salon</w:t>
      </w:r>
    </w:p>
    <w:p w14:paraId="75F99A5F" w14:textId="4C7CCFE3" w:rsidR="00270643" w:rsidRPr="006E10F5" w:rsidRDefault="002706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C’est là qu’on plante des fleurs. → le jardin</w:t>
      </w:r>
    </w:p>
    <w:p w14:paraId="13CAD02D" w14:textId="66FD3715" w:rsidR="00270643" w:rsidRPr="006E10F5" w:rsidRDefault="002706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C’est une pièce où on peut se laver.  → la salle de bains</w:t>
      </w:r>
    </w:p>
    <w:p w14:paraId="3A95C849" w14:textId="763F09E3" w:rsidR="00B32043" w:rsidRPr="006E10F5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Cela permet de monter. → l’escalier</w:t>
      </w:r>
    </w:p>
    <w:p w14:paraId="591B19B2" w14:textId="77777777" w:rsidR="004E6140" w:rsidRPr="006E10F5" w:rsidRDefault="004E6140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06580" w14:textId="536748D9" w:rsidR="007675CB" w:rsidRPr="006E10F5" w:rsidRDefault="00A75A4A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PO : Ma maison idéale</w:t>
      </w:r>
    </w:p>
    <w:p w14:paraId="6861D28E" w14:textId="77777777" w:rsidR="00B32043" w:rsidRPr="006E10F5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F2002" w14:textId="77777777" w:rsidR="00B32043" w:rsidRPr="006E10F5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 xml:space="preserve">Exemples : </w:t>
      </w:r>
    </w:p>
    <w:p w14:paraId="324D98AC" w14:textId="3B89864C" w:rsidR="00B32043" w:rsidRPr="006E10F5" w:rsidRDefault="00B32043" w:rsidP="006E10F5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La maison de mes rêves est une cabane en bois avec une piscine parce que j’adore nager et une grande terrasse pour déjeuner et lire.</w:t>
      </w:r>
    </w:p>
    <w:p w14:paraId="061027C2" w14:textId="77777777" w:rsidR="00B32043" w:rsidRPr="006E10F5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C619" w14:textId="1DF9F0AD" w:rsidR="00B32043" w:rsidRPr="006E10F5" w:rsidRDefault="00B32043" w:rsidP="006E10F5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Ma maison est au milieu de la forêt. C’est calme et la vue sur les montagnes est magnifique.</w:t>
      </w:r>
    </w:p>
    <w:p w14:paraId="0B10583D" w14:textId="77777777" w:rsidR="00B32043" w:rsidRPr="006E10F5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3D281" w14:textId="421AAE42" w:rsidR="00B32043" w:rsidRDefault="00B32043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 xml:space="preserve">La maison de </w:t>
      </w:r>
      <w:r w:rsidR="00E75BC9" w:rsidRPr="006E10F5">
        <w:rPr>
          <w:rFonts w:ascii="Times New Roman" w:hAnsi="Times New Roman" w:cs="Times New Roman"/>
          <w:sz w:val="24"/>
          <w:szCs w:val="24"/>
        </w:rPr>
        <w:t xml:space="preserve">mes / </w:t>
      </w:r>
      <w:r w:rsidRPr="006E10F5">
        <w:rPr>
          <w:rFonts w:ascii="Times New Roman" w:hAnsi="Times New Roman" w:cs="Times New Roman"/>
          <w:sz w:val="24"/>
          <w:szCs w:val="24"/>
        </w:rPr>
        <w:t xml:space="preserve">nos rêves </w:t>
      </w:r>
      <w:proofErr w:type="gramStart"/>
      <w:r w:rsidRPr="006E10F5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="00E75BC9" w:rsidRPr="006E10F5">
        <w:rPr>
          <w:rFonts w:ascii="Times New Roman" w:hAnsi="Times New Roman" w:cs="Times New Roman"/>
          <w:sz w:val="24"/>
          <w:szCs w:val="24"/>
        </w:rPr>
        <w:t>…</w:t>
      </w:r>
      <w:r w:rsidRPr="006E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B567" w14:textId="77777777" w:rsidR="006E10F5" w:rsidRPr="006E10F5" w:rsidRDefault="006E10F5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8F12F" w14:textId="77777777" w:rsidR="007675CB" w:rsidRPr="006E10F5" w:rsidRDefault="007675C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C843A" w14:textId="26CAE720" w:rsidR="00A75A4A" w:rsidRPr="006E10F5" w:rsidRDefault="007675CB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ocabulaire : les meubles</w:t>
      </w:r>
    </w:p>
    <w:p w14:paraId="6EFAF4B3" w14:textId="77777777" w:rsidR="007B0858" w:rsidRPr="006E10F5" w:rsidRDefault="007B0858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84A78" w14:textId="5A9F4633" w:rsidR="00E75BC9" w:rsidRPr="006E10F5" w:rsidRDefault="00E75BC9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Exercice</w:t>
      </w:r>
    </w:p>
    <w:p w14:paraId="1C2D5F4A" w14:textId="48A2F24E" w:rsidR="007B0858" w:rsidRPr="006E10F5" w:rsidRDefault="007B0858" w:rsidP="006E10F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Un bureau / une commode / une armoire</w:t>
      </w:r>
    </w:p>
    <w:p w14:paraId="4FE11C41" w14:textId="41A7547E" w:rsidR="00492567" w:rsidRPr="006E10F5" w:rsidRDefault="001B03AD" w:rsidP="006E10F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Table / chaises / buffet / la télé / tableau</w:t>
      </w:r>
    </w:p>
    <w:p w14:paraId="6F2DE08C" w14:textId="73277113" w:rsidR="001B03AD" w:rsidRPr="006E10F5" w:rsidRDefault="001B03AD" w:rsidP="006E10F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Une bibliothèque / bureau / fauteuil</w:t>
      </w:r>
    </w:p>
    <w:p w14:paraId="44818AA5" w14:textId="2EC955D5" w:rsidR="006E10F5" w:rsidRPr="006E10F5" w:rsidRDefault="001B03AD" w:rsidP="006E10F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Baignoire / douche / lavabo</w:t>
      </w:r>
    </w:p>
    <w:p w14:paraId="59D5FAAA" w14:textId="77777777" w:rsidR="00A75A4A" w:rsidRDefault="00A75A4A" w:rsidP="006E10F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6B403A71" w14:textId="77777777" w:rsidR="006E10F5" w:rsidRPr="006E10F5" w:rsidRDefault="006E10F5" w:rsidP="006E10F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24653604" w14:textId="20250EDD" w:rsidR="00A75A4A" w:rsidRDefault="00A75A4A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ocaliser : fiche + jeu</w:t>
      </w:r>
    </w:p>
    <w:p w14:paraId="6F1221A0" w14:textId="77777777" w:rsidR="006E10F5" w:rsidRPr="006E10F5" w:rsidRDefault="006E10F5" w:rsidP="006E10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EEED91" w14:textId="77777777" w:rsidR="00A75A4A" w:rsidRPr="006E10F5" w:rsidRDefault="00A75A4A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27CAE" w14:textId="77777777" w:rsidR="00A75A4A" w:rsidRPr="006E10F5" w:rsidRDefault="00A75A4A" w:rsidP="006E10F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E1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telier d’architecture</w:t>
      </w:r>
    </w:p>
    <w:p w14:paraId="3E0618AC" w14:textId="77777777" w:rsidR="00A75A4A" w:rsidRPr="006E10F5" w:rsidRDefault="00A75A4A" w:rsidP="006E10F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AED42E6" w14:textId="73852234" w:rsidR="00A75A4A" w:rsidRPr="006E10F5" w:rsidRDefault="00A75A4A" w:rsidP="006E10F5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Vous travaillez dans un cabinet d’architecte.</w:t>
      </w:r>
    </w:p>
    <w:p w14:paraId="4B2C1ED0" w14:textId="77777777" w:rsidR="00A75A4A" w:rsidRPr="006E10F5" w:rsidRDefault="00A75A4A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Vous imaginez une maison pour un client.</w:t>
      </w:r>
      <w:r w:rsidRPr="006E10F5">
        <w:rPr>
          <w:rFonts w:ascii="Times New Roman" w:hAnsi="Times New Roman" w:cs="Times New Roman"/>
          <w:sz w:val="24"/>
          <w:szCs w:val="24"/>
        </w:rPr>
        <w:br/>
        <w:t>Vous dessinez la maison, puis vous présentez cette maison à votre client.</w:t>
      </w:r>
    </w:p>
    <w:p w14:paraId="76A6E04F" w14:textId="77777777" w:rsidR="00A75A4A" w:rsidRPr="006E10F5" w:rsidRDefault="00A75A4A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>Dans votre présentation, vous parlez des différentes pièces de la maison, leur disposition dans la maison. Dans chaque pièce, vous placez deux ou trois meubles.</w:t>
      </w:r>
    </w:p>
    <w:p w14:paraId="5C38DF10" w14:textId="77777777" w:rsidR="0074400D" w:rsidRPr="006E10F5" w:rsidRDefault="0074400D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7F2E" w14:textId="77777777" w:rsidR="007675CB" w:rsidRPr="006E10F5" w:rsidRDefault="007675CB" w:rsidP="006E1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BDEDE" w14:textId="51D65C97" w:rsidR="006E10F5" w:rsidRPr="006E10F5" w:rsidRDefault="006E10F5" w:rsidP="006E10F5">
      <w:pPr>
        <w:pStyle w:val="Paragraphedeliste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0F5">
        <w:rPr>
          <w:rFonts w:ascii="Times New Roman" w:hAnsi="Times New Roman" w:cs="Times New Roman"/>
          <w:sz w:val="24"/>
          <w:szCs w:val="24"/>
        </w:rPr>
        <w:t xml:space="preserve">Vous dessinez le plan de votre appartement ou de votre maison. Vous y placez les meubles. Vous décrivez votre logement à votre voisin ou à votre voisine.   </w:t>
      </w:r>
    </w:p>
    <w:p w14:paraId="3951985B" w14:textId="77777777" w:rsidR="006E10F5" w:rsidRPr="006E10F5" w:rsidRDefault="006E10F5" w:rsidP="006E10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8B5051" w14:textId="77777777" w:rsidR="00B830BC" w:rsidRDefault="00B830BC" w:rsidP="006E10F5">
      <w:pPr>
        <w:spacing w:after="0"/>
        <w:jc w:val="both"/>
      </w:pPr>
    </w:p>
    <w:p w14:paraId="0C0283D5" w14:textId="77777777" w:rsidR="006E10F5" w:rsidRDefault="006E10F5" w:rsidP="00AD301D">
      <w:pPr>
        <w:spacing w:after="0"/>
      </w:pPr>
    </w:p>
    <w:sectPr w:rsidR="006E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0C7E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718E1"/>
    <w:multiLevelType w:val="hybridMultilevel"/>
    <w:tmpl w:val="BF00EDF2"/>
    <w:lvl w:ilvl="0" w:tplc="65A6F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D1C"/>
    <w:multiLevelType w:val="hybridMultilevel"/>
    <w:tmpl w:val="CB60E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9CA"/>
    <w:multiLevelType w:val="hybridMultilevel"/>
    <w:tmpl w:val="881E5672"/>
    <w:lvl w:ilvl="0" w:tplc="7C58D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27A"/>
    <w:multiLevelType w:val="hybridMultilevel"/>
    <w:tmpl w:val="F5963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8A8"/>
    <w:multiLevelType w:val="hybridMultilevel"/>
    <w:tmpl w:val="BBBCA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F22"/>
    <w:multiLevelType w:val="hybridMultilevel"/>
    <w:tmpl w:val="22F42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B61"/>
    <w:multiLevelType w:val="hybridMultilevel"/>
    <w:tmpl w:val="13560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DEB"/>
    <w:multiLevelType w:val="hybridMultilevel"/>
    <w:tmpl w:val="1264C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01E7"/>
    <w:multiLevelType w:val="hybridMultilevel"/>
    <w:tmpl w:val="1AA0ABD6"/>
    <w:lvl w:ilvl="0" w:tplc="FAEA6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6899"/>
    <w:multiLevelType w:val="hybridMultilevel"/>
    <w:tmpl w:val="A5A07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4887"/>
    <w:multiLevelType w:val="hybridMultilevel"/>
    <w:tmpl w:val="4D0E8CFE"/>
    <w:lvl w:ilvl="0" w:tplc="F00C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58596">
    <w:abstractNumId w:val="9"/>
  </w:num>
  <w:num w:numId="2" w16cid:durableId="1208223600">
    <w:abstractNumId w:val="8"/>
  </w:num>
  <w:num w:numId="3" w16cid:durableId="1199781393">
    <w:abstractNumId w:val="11"/>
  </w:num>
  <w:num w:numId="4" w16cid:durableId="1451969910">
    <w:abstractNumId w:val="4"/>
  </w:num>
  <w:num w:numId="5" w16cid:durableId="904797914">
    <w:abstractNumId w:val="0"/>
  </w:num>
  <w:num w:numId="6" w16cid:durableId="299041081">
    <w:abstractNumId w:val="6"/>
  </w:num>
  <w:num w:numId="7" w16cid:durableId="1297222708">
    <w:abstractNumId w:val="2"/>
  </w:num>
  <w:num w:numId="8" w16cid:durableId="584651888">
    <w:abstractNumId w:val="1"/>
  </w:num>
  <w:num w:numId="9" w16cid:durableId="952443337">
    <w:abstractNumId w:val="5"/>
  </w:num>
  <w:num w:numId="10" w16cid:durableId="1850632807">
    <w:abstractNumId w:val="3"/>
  </w:num>
  <w:num w:numId="11" w16cid:durableId="1687555434">
    <w:abstractNumId w:val="10"/>
  </w:num>
  <w:num w:numId="12" w16cid:durableId="211656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7F"/>
    <w:rsid w:val="000C1508"/>
    <w:rsid w:val="000F2DA0"/>
    <w:rsid w:val="00187F04"/>
    <w:rsid w:val="001B03AD"/>
    <w:rsid w:val="00266786"/>
    <w:rsid w:val="00270643"/>
    <w:rsid w:val="002D30E6"/>
    <w:rsid w:val="003A1375"/>
    <w:rsid w:val="004367C3"/>
    <w:rsid w:val="00492567"/>
    <w:rsid w:val="004E6140"/>
    <w:rsid w:val="00594C87"/>
    <w:rsid w:val="006451F8"/>
    <w:rsid w:val="006E10F5"/>
    <w:rsid w:val="006F3CE1"/>
    <w:rsid w:val="007351DB"/>
    <w:rsid w:val="0074400D"/>
    <w:rsid w:val="007675CB"/>
    <w:rsid w:val="00793DC7"/>
    <w:rsid w:val="007B0858"/>
    <w:rsid w:val="0080019B"/>
    <w:rsid w:val="00A75A4A"/>
    <w:rsid w:val="00A81CB9"/>
    <w:rsid w:val="00AD301D"/>
    <w:rsid w:val="00AD605A"/>
    <w:rsid w:val="00AF2F8B"/>
    <w:rsid w:val="00B001A5"/>
    <w:rsid w:val="00B32043"/>
    <w:rsid w:val="00B830BC"/>
    <w:rsid w:val="00BD7FBB"/>
    <w:rsid w:val="00CA687F"/>
    <w:rsid w:val="00DE1C97"/>
    <w:rsid w:val="00E75BC9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7A20"/>
  <w15:chartTrackingRefBased/>
  <w15:docId w15:val="{8E2B8BCB-5B54-4A13-8D48-FFD5C3D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7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75A4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A6E2-8C05-4D63-BA21-1B05745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edon</dc:creator>
  <cp:keywords/>
  <dc:description/>
  <cp:lastModifiedBy>Christine Redon</cp:lastModifiedBy>
  <cp:revision>22</cp:revision>
  <dcterms:created xsi:type="dcterms:W3CDTF">2024-10-17T05:43:00Z</dcterms:created>
  <dcterms:modified xsi:type="dcterms:W3CDTF">2025-10-19T15:24:00Z</dcterms:modified>
</cp:coreProperties>
</file>